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DF8" w:rsidRDefault="00891DF8" w:rsidP="00891DF8">
      <w:bookmarkStart w:id="0" w:name="[18,[423,[],&quot;8F027A90-5842-4EA8-A1B6-679"/>
      <w:r>
        <w:t>尊敬的主持人，亲爱的土马小伙伴们，考试时大家都做错过题吧，这是一件普通的小事。可十年前，我在一次考试中错了一道题，结果就没及格。可是一年后我却对这个不及格感到十分幸运，因为它给我的上了印象深刻的一课，让我养成了一个受益终身的好习惯。</w:t>
      </w:r>
    </w:p>
    <w:p w:rsidR="00891DF8" w:rsidRDefault="00891DF8" w:rsidP="00891DF8">
      <w:r>
        <w:t xml:space="preserve"> </w:t>
      </w:r>
      <w:r>
        <w:t>那时我住在回龙观，我女儿也刚出生，就想买辆车。可是要买车得先有驾照呀，所以我就在海淀驾校报了名，开始学车。不知道在座的有没有同学？那个时候学车需要考三科：驾驶理论，场地驾驶和实际道路驾驶。前两个我轻松通过，实际道路驾驶有点难。可是我学的还不错，教练夸奖我说：</w:t>
      </w:r>
      <w:r>
        <w:t>“</w:t>
      </w:r>
      <w:r>
        <w:t>小伙子，开的不错。家里有车，练过？</w:t>
      </w:r>
      <w:r>
        <w:t xml:space="preserve">” </w:t>
      </w:r>
    </w:p>
    <w:p w:rsidR="00891DF8" w:rsidRDefault="00891DF8" w:rsidP="00891DF8">
      <w:r>
        <w:t>所以等到真考的时候我还挺有信心，觉得能轻松通过。我上了考试车，向考官问了好，打转向灯，挂档，给油，走你。升档，转弯，减速，靠边停车，完美！可考官却不这么看，他喵了我一眼，说：</w:t>
      </w:r>
      <w:r>
        <w:t>“</w:t>
      </w:r>
      <w:r>
        <w:t>你是不是忘了什么？</w:t>
      </w:r>
      <w:r>
        <w:t>”</w:t>
      </w:r>
      <w:r>
        <w:t>。</w:t>
      </w:r>
      <w:r>
        <w:t>“</w:t>
      </w:r>
      <w:r>
        <w:t>啊，烟？带了，给您。</w:t>
      </w:r>
      <w:r>
        <w:t>”“</w:t>
      </w:r>
      <w:r>
        <w:t>你忘了系安全带！</w:t>
      </w:r>
      <w:r>
        <w:t>”</w:t>
      </w:r>
      <w:r>
        <w:t>。</w:t>
      </w:r>
      <w:r>
        <w:t>“</w:t>
      </w:r>
      <w:r>
        <w:t>啊，这就一小事吧，您看我开的也挺好的，也没开多快，这次就让我过吧，以后我一定记得。</w:t>
      </w:r>
      <w:r>
        <w:t xml:space="preserve">” </w:t>
      </w:r>
    </w:p>
    <w:p w:rsidR="00891DF8" w:rsidRDefault="00891DF8" w:rsidP="00891DF8">
      <w:bookmarkStart w:id="1" w:name="_GoBack"/>
      <w:bookmarkEnd w:id="1"/>
      <w:r>
        <w:t>考官看了我一眼，说：</w:t>
      </w:r>
      <w:r>
        <w:t>“</w:t>
      </w:r>
      <w:r>
        <w:t>开车上路无小事，真出了事就再也没以后了，安全带真能救人命。</w:t>
      </w:r>
      <w:r>
        <w:t xml:space="preserve">” </w:t>
      </w:r>
      <w:r>
        <w:t>然后他给了我一个不及格，这个失利让我印象深刻，所以后来我再练车时，上车第一件事就是系安全带。一个月后我通过了考试，拿到了驾照，买了辆福克斯。</w:t>
      </w:r>
      <w:r>
        <w:t xml:space="preserve"> </w:t>
      </w:r>
    </w:p>
    <w:p w:rsidR="00891DF8" w:rsidRDefault="00891DF8" w:rsidP="00891DF8">
      <w:r>
        <w:t>我开着它上下班，带着家里人出去玩，我开车越来越溜。但是我上车就会系上安全带，因为已经养成了习惯，可我却觉得它还是件小事，直到有一天早上。</w:t>
      </w:r>
      <w:r>
        <w:t xml:space="preserve"> </w:t>
      </w:r>
    </w:p>
    <w:p w:rsidR="00891DF8" w:rsidRDefault="00891DF8" w:rsidP="00891DF8">
      <w:r>
        <w:t>那天早上我开车上班，路况不错，车速都挺快。突然，前面的车无缘无故的猛的急刹车，我吓了一跳，赶紧也猛踩刹车。现在我还能清楚的记得那个场景，</w:t>
      </w:r>
      <w:r>
        <w:t>ABS</w:t>
      </w:r>
      <w:r>
        <w:t>棒棒棒的响，前车的尾牌越来越清楚，而安全带把我紧紧的绑在座椅上。最后我的车也没完全刹停，</w:t>
      </w:r>
      <w:proofErr w:type="spellStart"/>
      <w:r>
        <w:t>Duang</w:t>
      </w:r>
      <w:proofErr w:type="spellEnd"/>
      <w:r>
        <w:t>的一下，撞到了前车，来个法式深吻，这初吻吻的保险杠都碎了。在那一刻我突然想起了那位考官说的话：</w:t>
      </w:r>
      <w:r>
        <w:t>“</w:t>
      </w:r>
      <w:r>
        <w:t>安全带真的能救人命</w:t>
      </w:r>
      <w:r>
        <w:t>”</w:t>
      </w:r>
      <w:r>
        <w:t>。</w:t>
      </w:r>
    </w:p>
    <w:p w:rsidR="00891DF8" w:rsidRDefault="00891DF8" w:rsidP="00891DF8">
      <w:r>
        <w:t xml:space="preserve"> </w:t>
      </w:r>
      <w:r>
        <w:t>后来我上网查了一下，如果司机或乘客不系安全带，当速度超过</w:t>
      </w:r>
      <w:r>
        <w:t>30</w:t>
      </w:r>
      <w:r>
        <w:t>公里每小时的时候，出了事故就会受到严重的伤害，这其实是一个很</w:t>
      </w:r>
      <w:r>
        <w:t>“</w:t>
      </w:r>
      <w:r>
        <w:t>蜗牛</w:t>
      </w:r>
      <w:r>
        <w:t>”</w:t>
      </w:r>
      <w:r>
        <w:t>的速度。那天我的速度绝对不止。</w:t>
      </w:r>
      <w:r>
        <w:t xml:space="preserve"> </w:t>
      </w:r>
      <w:r>
        <w:t>现在我都不敢想象，如果那位考官让我通过，我一直把系安全带当成一件小事，没有养成上车就系安全带的好习惯，那碎的就不只是保险杠了，恐怕是我的肋骨了。</w:t>
      </w:r>
      <w:r>
        <w:t xml:space="preserve"> </w:t>
      </w:r>
    </w:p>
    <w:p w:rsidR="00891DF8" w:rsidRDefault="00891DF8" w:rsidP="00891DF8">
      <w:r>
        <w:t>很多人会说至于吗，你那么胖，自带气囊。我想很多人对交通事故有些错误的印象，这可能来自电视剧里，姜慕烟柳时镇从悬崖坠落都没事，顺带还撩个妹，可我们不是生活在电视里，我们生活在现实里。</w:t>
      </w:r>
    </w:p>
    <w:p w:rsidR="00891DF8" w:rsidRDefault="00891DF8" w:rsidP="00891DF8">
      <w:r>
        <w:t xml:space="preserve"> </w:t>
      </w:r>
      <w:r>
        <w:t>我们周围的现实情况怎样呢？不知道大家知不知道这样几个数字，我国只有</w:t>
      </w:r>
      <w:r>
        <w:t>60%</w:t>
      </w:r>
      <w:r>
        <w:t>的司机系安全带，而乘客使用安全带的比例就更低了，而每年我国有超过二十万人死于交通事故，相当于每天掉下来两架马航</w:t>
      </w:r>
      <w:r>
        <w:t>370</w:t>
      </w:r>
      <w:r>
        <w:t>。而在司机乘客普遍系安全带，遵守交通规则的发达国家，这个数字就大大降低，比如美国每年仅有三万人死于交通事故。</w:t>
      </w:r>
      <w:r>
        <w:br/>
      </w:r>
    </w:p>
    <w:p w:rsidR="00452C89" w:rsidRPr="00891DF8" w:rsidRDefault="00891DF8" w:rsidP="00891DF8">
      <w:r>
        <w:lastRenderedPageBreak/>
        <w:t>亲爱的土马小伙伴们，今天我以我的亲身经历告诉大家，我们每个人都是交通参与者，上路无小事。请大家注意这些小事，从这些小事做起，上车就系安全带，不超速，不闯红灯，因为这一件件小事都是关乎你我生命的大事。最后祝所有的土马一生平安。谢谢大家！</w:t>
      </w:r>
      <w:r>
        <w:t xml:space="preserve"> </w:t>
      </w:r>
      <w:r>
        <w:rPr>
          <w:rFonts w:ascii="MS Gothic" w:eastAsia="MS Gothic" w:hAnsi="MS Gothic" w:cs="MS Gothic" w:hint="eastAsia"/>
        </w:rPr>
        <w:t> </w:t>
      </w:r>
      <w:r>
        <w:rPr>
          <w:rFonts w:ascii="MS Mincho" w:eastAsia="MS Mincho" w:hAnsi="MS Mincho" w:cs="MS Mincho" w:hint="eastAsia"/>
        </w:rPr>
        <w:t> </w:t>
      </w:r>
      <w:bookmarkEnd w:id="0"/>
    </w:p>
    <w:sectPr w:rsidR="00452C89" w:rsidRPr="00891DF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AC1"/>
    <w:rsid w:val="000F12C8"/>
    <w:rsid w:val="001B05C3"/>
    <w:rsid w:val="001E6059"/>
    <w:rsid w:val="004651B5"/>
    <w:rsid w:val="00705800"/>
    <w:rsid w:val="007A4DB6"/>
    <w:rsid w:val="007B2C5A"/>
    <w:rsid w:val="00882259"/>
    <w:rsid w:val="00891DF8"/>
    <w:rsid w:val="008F2AC1"/>
    <w:rsid w:val="00943B1B"/>
    <w:rsid w:val="0094612E"/>
    <w:rsid w:val="00964F61"/>
    <w:rsid w:val="00A91F5C"/>
    <w:rsid w:val="00B66DFE"/>
    <w:rsid w:val="00C01FF0"/>
    <w:rsid w:val="00C15C0E"/>
    <w:rsid w:val="00C55A0D"/>
    <w:rsid w:val="00C91492"/>
    <w:rsid w:val="00D16D20"/>
    <w:rsid w:val="00D36CE3"/>
    <w:rsid w:val="00E14E0C"/>
    <w:rsid w:val="00E904DF"/>
    <w:rsid w:val="00EF1BC6"/>
    <w:rsid w:val="00FC4BFD"/>
    <w:rsid w:val="00FE2CEE"/>
    <w:rsid w:val="00FE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B4CF0-DF7C-4FD0-BCF6-45F8EA27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DSU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8</cp:revision>
  <cp:lastPrinted>2016-03-30T04:13:00Z</cp:lastPrinted>
  <dcterms:created xsi:type="dcterms:W3CDTF">2016-03-29T23:04:00Z</dcterms:created>
  <dcterms:modified xsi:type="dcterms:W3CDTF">2016-04-16T12:10:00Z</dcterms:modified>
</cp:coreProperties>
</file>